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E4F4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6E4F47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6E4F4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6E4F4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6E4F4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47C4EF89" w:rsidR="0022631D" w:rsidRDefault="000A50F9" w:rsidP="000A50F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A364B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6E4F47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="00A364B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FB3C84" w:rsidRPr="00FB3C84">
        <w:rPr>
          <w:rFonts w:ascii="GHEA Grapalat" w:eastAsia="Times New Roman" w:hAnsi="GHEA Grapalat" w:cs="Sylfaen"/>
          <w:b/>
          <w:bCs/>
          <w:sz w:val="16"/>
          <w:szCs w:val="16"/>
          <w:lang w:val="hy-AM" w:eastAsia="ru-RU"/>
        </w:rPr>
        <w:t>տեսանկարահանող տեխնիկա և հարակից սարքավորումներ</w:t>
      </w:r>
      <w:r w:rsidR="00FB3C84">
        <w:rPr>
          <w:rFonts w:ascii="GHEA Grapalat" w:eastAsia="Times New Roman" w:hAnsi="GHEA Grapalat" w:cs="Sylfaen"/>
          <w:b/>
          <w:bCs/>
          <w:sz w:val="16"/>
          <w:szCs w:val="16"/>
          <w:lang w:val="hy-AM" w:eastAsia="ru-RU"/>
        </w:rPr>
        <w:t>ի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="00A364B2" w:rsidRPr="00727E3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867513" w:rsidRPr="00867513">
        <w:rPr>
          <w:rFonts w:ascii="GHEA Grapalat" w:eastAsia="Times New Roman" w:hAnsi="GHEA Grapalat" w:cs="Sylfaen"/>
          <w:sz w:val="16"/>
          <w:szCs w:val="16"/>
          <w:lang w:val="af-ZA" w:eastAsia="ru-RU"/>
        </w:rPr>
        <w:t>ՀՊՏՀ-ԳՀԱՊՁԲ-24/ՏՏ-1</w:t>
      </w:r>
      <w:r w:rsidR="00FB3C8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A364B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p w14:paraId="2C677072" w14:textId="77777777" w:rsidR="00EF00C4" w:rsidRPr="006E4F47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73"/>
        <w:gridCol w:w="1088"/>
        <w:gridCol w:w="808"/>
        <w:gridCol w:w="92"/>
        <w:gridCol w:w="898"/>
        <w:gridCol w:w="172"/>
        <w:gridCol w:w="998"/>
        <w:gridCol w:w="83"/>
        <w:gridCol w:w="8"/>
        <w:gridCol w:w="272"/>
        <w:gridCol w:w="8"/>
        <w:gridCol w:w="303"/>
        <w:gridCol w:w="588"/>
        <w:gridCol w:w="80"/>
        <w:gridCol w:w="910"/>
        <w:gridCol w:w="178"/>
        <w:gridCol w:w="542"/>
        <w:gridCol w:w="72"/>
        <w:gridCol w:w="73"/>
        <w:gridCol w:w="1115"/>
        <w:gridCol w:w="195"/>
        <w:gridCol w:w="426"/>
        <w:gridCol w:w="189"/>
        <w:gridCol w:w="1171"/>
      </w:tblGrid>
      <w:tr w:rsidR="00E658CD" w:rsidRPr="008717A8" w14:paraId="3BCB0F4A" w14:textId="77777777" w:rsidTr="00E4348E">
        <w:trPr>
          <w:trHeight w:val="146"/>
        </w:trPr>
        <w:tc>
          <w:tcPr>
            <w:tcW w:w="719" w:type="dxa"/>
            <w:shd w:val="clear" w:color="auto" w:fill="auto"/>
            <w:vAlign w:val="center"/>
          </w:tcPr>
          <w:p w14:paraId="5FD69F2F" w14:textId="77777777" w:rsidR="0022631D" w:rsidRPr="008717A8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</w:tcPr>
          <w:p w14:paraId="47A5B985" w14:textId="06AEE284" w:rsidR="0022631D" w:rsidRPr="008717A8" w:rsidRDefault="00DD4D91" w:rsidP="00C749AC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ab/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ab/>
            </w:r>
          </w:p>
        </w:tc>
      </w:tr>
      <w:tr w:rsidR="008859E1" w:rsidRPr="008717A8" w14:paraId="796D388F" w14:textId="77777777" w:rsidTr="00E4348E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781659E7" w14:textId="249A333D" w:rsidR="008859E1" w:rsidRPr="008717A8" w:rsidRDefault="008859E1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բաժն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8859E1" w:rsidRPr="008717A8" w:rsidRDefault="008859E1" w:rsidP="00C749AC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8859E1" w:rsidRPr="008717A8" w:rsidRDefault="008859E1" w:rsidP="00C749AC">
            <w:pPr>
              <w:widowControl w:val="0"/>
              <w:spacing w:before="0" w:after="0"/>
              <w:ind w:lef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2151" w:type="dxa"/>
            <w:gridSpan w:val="4"/>
            <w:shd w:val="clear" w:color="auto" w:fill="auto"/>
            <w:vAlign w:val="center"/>
          </w:tcPr>
          <w:p w14:paraId="59F68B85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9" w:type="dxa"/>
            <w:gridSpan w:val="7"/>
            <w:shd w:val="clear" w:color="auto" w:fill="auto"/>
            <w:vAlign w:val="center"/>
          </w:tcPr>
          <w:p w14:paraId="62535C49" w14:textId="2AA0FE4E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859E1" w:rsidRPr="008717A8" w:rsidRDefault="008859E1" w:rsidP="009651D2">
            <w:pPr>
              <w:widowControl w:val="0"/>
              <w:spacing w:before="0" w:after="0"/>
              <w:ind w:left="65" w:hanging="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2369A" w:rsidRPr="008717A8" w14:paraId="02BE1D52" w14:textId="77777777" w:rsidTr="00E4348E">
        <w:trPr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14:paraId="6E1FBC69" w14:textId="77777777" w:rsidR="008859E1" w:rsidRPr="008717A8" w:rsidRDefault="008859E1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</w:tcPr>
          <w:p w14:paraId="528BE8BA" w14:textId="77777777" w:rsidR="008859E1" w:rsidRPr="008717A8" w:rsidRDefault="008859E1" w:rsidP="00C74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5C6C06A7" w14:textId="77777777" w:rsidR="008859E1" w:rsidRPr="008717A8" w:rsidRDefault="008859E1" w:rsidP="00C74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859E1" w:rsidRPr="008717A8" w:rsidRDefault="008859E1" w:rsidP="000A50F9">
            <w:pPr>
              <w:widowControl w:val="0"/>
              <w:spacing w:before="0" w:after="0"/>
              <w:ind w:left="-16" w:right="-11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69" w:type="dxa"/>
            <w:gridSpan w:val="7"/>
            <w:shd w:val="clear" w:color="auto" w:fill="auto"/>
            <w:vAlign w:val="center"/>
          </w:tcPr>
          <w:p w14:paraId="01CC38D9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5"/>
            <w:vMerge/>
            <w:shd w:val="clear" w:color="auto" w:fill="auto"/>
          </w:tcPr>
          <w:p w14:paraId="12AD9841" w14:textId="77777777" w:rsidR="008859E1" w:rsidRPr="008717A8" w:rsidRDefault="008859E1" w:rsidP="00C749AC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14:paraId="28B6AAAB" w14:textId="77777777" w:rsidR="008859E1" w:rsidRPr="008717A8" w:rsidRDefault="008859E1" w:rsidP="00C749AC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369A" w:rsidRPr="008717A8" w14:paraId="688F77C8" w14:textId="77777777" w:rsidTr="00E4348E">
        <w:trPr>
          <w:trHeight w:val="746"/>
        </w:trPr>
        <w:tc>
          <w:tcPr>
            <w:tcW w:w="719" w:type="dxa"/>
            <w:vMerge/>
            <w:shd w:val="clear" w:color="auto" w:fill="auto"/>
            <w:vAlign w:val="center"/>
          </w:tcPr>
          <w:p w14:paraId="527772EF" w14:textId="77777777" w:rsidR="008859E1" w:rsidRPr="008717A8" w:rsidRDefault="008859E1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</w:tcPr>
          <w:p w14:paraId="4B8111BE" w14:textId="77777777" w:rsidR="008859E1" w:rsidRPr="008717A8" w:rsidRDefault="008859E1" w:rsidP="00C74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31928B7A" w14:textId="77777777" w:rsidR="008859E1" w:rsidRPr="008717A8" w:rsidRDefault="008859E1" w:rsidP="00C74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2"/>
            <w:vMerge/>
            <w:shd w:val="clear" w:color="auto" w:fill="auto"/>
            <w:vAlign w:val="center"/>
          </w:tcPr>
          <w:p w14:paraId="5DFD9EE9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14:paraId="65C63772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14:paraId="0049F259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FE30352" w14:textId="77777777" w:rsidR="008859E1" w:rsidRPr="008717A8" w:rsidRDefault="008859E1" w:rsidP="00C749AC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5"/>
            <w:vMerge/>
            <w:shd w:val="clear" w:color="auto" w:fill="auto"/>
          </w:tcPr>
          <w:p w14:paraId="3303231A" w14:textId="77777777" w:rsidR="008859E1" w:rsidRPr="008717A8" w:rsidRDefault="008859E1" w:rsidP="00C749AC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14:paraId="1A667B28" w14:textId="77777777" w:rsidR="008859E1" w:rsidRPr="008717A8" w:rsidRDefault="008859E1" w:rsidP="00C749AC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48E" w:rsidRPr="00FB3C84" w14:paraId="4BD4853B" w14:textId="77777777" w:rsidTr="00E4348E">
        <w:trPr>
          <w:trHeight w:val="705"/>
        </w:trPr>
        <w:tc>
          <w:tcPr>
            <w:tcW w:w="719" w:type="dxa"/>
            <w:shd w:val="clear" w:color="auto" w:fill="auto"/>
            <w:vAlign w:val="center"/>
          </w:tcPr>
          <w:p w14:paraId="6183AD69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870A" w14:textId="03E8DCCD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եսախցիկ 4M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1B5" w14:textId="68877531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3A3" w14:textId="2FA7D376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79B" w14:textId="2490A751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BE2" w14:textId="38380FC0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8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46" w14:textId="3DBA6F7B" w:rsidR="00FB3C84" w:rsidRPr="00FB3C84" w:rsidRDefault="00FB3C84" w:rsidP="00FB3C84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8000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7E0C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խցիկ 4MP</w:t>
            </w:r>
          </w:p>
          <w:p w14:paraId="72BA6899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DS-2CD1043G2-I(C) 2.8mm կամ համարժեք, DS-2CD1043G0-I կամ համարժեք DS-2CD1043G0E-I </w:t>
            </w:r>
          </w:p>
          <w:p w14:paraId="3E9B9070" w14:textId="744BB867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7A2E" w14:textId="77777777" w:rsidR="00FB3C84" w:rsidRPr="00FB3C84" w:rsidRDefault="00FB3C84" w:rsidP="00FB3C84">
            <w:pPr>
              <w:spacing w:before="0" w:after="0"/>
              <w:ind w:left="75" w:firstLine="79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խցիկ 4MP</w:t>
            </w:r>
          </w:p>
          <w:p w14:paraId="644015F1" w14:textId="77777777" w:rsidR="00FB3C84" w:rsidRPr="00FB3C84" w:rsidRDefault="00FB3C84" w:rsidP="00FB3C84">
            <w:pPr>
              <w:spacing w:before="0" w:after="0"/>
              <w:ind w:left="75" w:firstLine="79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DS-2CD1043G2-I(C) 2.8mm կամ համարժեք, DS-2CD1043G0-I կամ համարժեք DS-2CD1043G0E-I </w:t>
            </w:r>
          </w:p>
          <w:p w14:paraId="7100EEC2" w14:textId="0996B996" w:rsidR="00FB3C84" w:rsidRPr="00FB3C84" w:rsidRDefault="00FB3C84" w:rsidP="00FB3C84">
            <w:pPr>
              <w:widowControl w:val="0"/>
              <w:spacing w:before="0" w:after="0"/>
              <w:ind w:left="75" w:firstLine="79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</w:tr>
      <w:tr w:rsidR="00E4348E" w:rsidRPr="00FB3C84" w14:paraId="15033062" w14:textId="77777777" w:rsidTr="00E4348E">
        <w:trPr>
          <w:trHeight w:val="440"/>
        </w:trPr>
        <w:tc>
          <w:tcPr>
            <w:tcW w:w="719" w:type="dxa"/>
            <w:shd w:val="clear" w:color="auto" w:fill="auto"/>
            <w:vAlign w:val="center"/>
          </w:tcPr>
          <w:p w14:paraId="7D4A3537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C99" w14:textId="176B68BC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եսաձայնագրիչ 32 ալիք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8BF" w14:textId="59C1119D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E5F2" w14:textId="5ECD9E35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798" w14:textId="427A4BAB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486" w14:textId="290D7DEA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68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E81" w14:textId="345387D1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6800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D51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ձայնագրիչ 32 ալիք</w:t>
            </w:r>
          </w:p>
          <w:p w14:paraId="2C18E6AE" w14:textId="77777777" w:rsidR="00FB3C84" w:rsidRPr="00FB3C84" w:rsidRDefault="00FB3C84" w:rsidP="00FB3C84">
            <w:pPr>
              <w:pStyle w:val="BodyText"/>
              <w:ind w:left="65" w:right="73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t>DS-7632NI-I2 կամ համարժեք, DS-7632NXI-I2/S կամ համարժեք DS-7732NXI-K4</w:t>
            </w:r>
          </w:p>
          <w:p w14:paraId="2397854C" w14:textId="52567B46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6CB5" w14:textId="77777777" w:rsidR="00FB3C84" w:rsidRPr="00FB3C84" w:rsidRDefault="00FB3C84" w:rsidP="00FB3C84">
            <w:pPr>
              <w:spacing w:before="0" w:after="0"/>
              <w:ind w:left="72" w:firstLine="76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ձայնագրիչ 32 ալիք</w:t>
            </w:r>
          </w:p>
          <w:p w14:paraId="060944F5" w14:textId="77777777" w:rsidR="00FB3C84" w:rsidRPr="00FB3C84" w:rsidRDefault="00FB3C84" w:rsidP="00FB3C84">
            <w:pPr>
              <w:pStyle w:val="BodyText"/>
              <w:ind w:left="72" w:right="73" w:firstLine="76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t>DS-7632NI-I2 կամ համարժեք, DS-7632NXI-I2/S կամ համարժեք DS-7732NXI-K4</w:t>
            </w:r>
          </w:p>
          <w:p w14:paraId="06E186F6" w14:textId="2CA71F61" w:rsidR="00FB3C84" w:rsidRPr="00FB3C84" w:rsidRDefault="00FB3C84" w:rsidP="00FB3C84">
            <w:pPr>
              <w:widowControl w:val="0"/>
              <w:spacing w:before="0" w:after="0"/>
              <w:ind w:left="72" w:firstLine="76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</w:tr>
      <w:tr w:rsidR="00E4348E" w:rsidRPr="00FB3C84" w14:paraId="634A83E1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2FA5062D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C1FD" w14:textId="0E9DB9FC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Սերվերային պահարան rac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85B" w14:textId="05A44D2F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EAF" w14:textId="0B31A904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0F2F" w14:textId="1EE182E7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4F39" w14:textId="763784CA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CAE" w14:textId="038E375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1301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Սերվերային պահարան rack</w:t>
            </w:r>
          </w:p>
          <w:p w14:paraId="762D5A48" w14:textId="2F1A00C1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եսակը` պատի / ֆորմ ֆակտոր` 6U / դաս` mounting cabinet / առավելագույն քաշը` 60 կգ / պաշտպանություն` IP20 / առանձնահատկություններ` առաջին դուռ՝ ապակի / գույնը` սև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4CE" w14:textId="77777777" w:rsidR="00FB3C84" w:rsidRPr="00FB3C84" w:rsidRDefault="00FB3C84" w:rsidP="00FB3C84">
            <w:pPr>
              <w:spacing w:before="0" w:after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Սերվերային պահարան rack</w:t>
            </w:r>
          </w:p>
          <w:p w14:paraId="44ED6BB9" w14:textId="169E4124" w:rsidR="00FB3C84" w:rsidRPr="00FB3C84" w:rsidRDefault="00FB3C84" w:rsidP="00FB3C84">
            <w:pPr>
              <w:widowControl w:val="0"/>
              <w:spacing w:before="0" w:after="0"/>
              <w:ind w:left="-19" w:right="-16" w:firstLine="19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եսակը` պատի / ֆորմ ֆակտոր` 6U / դաս` mounting cabinet / առավելագույն քաշը` 60 կգ / պաշտպանություն` IP20 / առանձնահատկություններ` առաջին դուռ՝ ապակի / գույնը` սև</w:t>
            </w:r>
          </w:p>
        </w:tc>
      </w:tr>
      <w:tr w:rsidR="00E4348E" w:rsidRPr="00FB3C84" w14:paraId="3FB8CB83" w14:textId="77777777" w:rsidTr="00E4348E">
        <w:trPr>
          <w:trHeight w:val="512"/>
        </w:trPr>
        <w:tc>
          <w:tcPr>
            <w:tcW w:w="719" w:type="dxa"/>
            <w:shd w:val="clear" w:color="auto" w:fill="auto"/>
            <w:vAlign w:val="center"/>
          </w:tcPr>
          <w:p w14:paraId="2533BB7E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61F" w14:textId="53F4A92D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Կոշտ սկավառակ 4T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9B1" w14:textId="4AEE3204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FA65" w14:textId="2F01AE61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5EB" w14:textId="3E860EE5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0F2C" w14:textId="77E4BAD4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84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ECEA" w14:textId="01EECDD8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84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B77" w14:textId="77777777" w:rsidR="00FB3C84" w:rsidRPr="00FB3C84" w:rsidRDefault="00FB3C84" w:rsidP="00FB3C84">
            <w:pPr>
              <w:pStyle w:val="BodyText"/>
              <w:ind w:left="65" w:right="73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t xml:space="preserve">Կոշտ սկավառակի հիշողություն` առնվազն 4 TB / ինտերֆեյս` SATA , 5400-5900 պ / ր ,  64-256 ՄԲ բուֆեր , SATA 6 գբ/վ, նախատեսված </w:t>
            </w: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lastRenderedPageBreak/>
              <w:t>տեսահսկման համար, 24/7 աշխատանքային ռեժիմով</w:t>
            </w:r>
          </w:p>
          <w:p w14:paraId="0E66B66F" w14:textId="5873856B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6 ամիս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E6F" w14:textId="77777777" w:rsidR="00FB3C84" w:rsidRPr="00FB3C84" w:rsidRDefault="00FB3C84" w:rsidP="00FB3C84">
            <w:pPr>
              <w:pStyle w:val="BodyText"/>
              <w:ind w:right="73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lastRenderedPageBreak/>
              <w:t xml:space="preserve">Կոշտ սկավառակի հիշողություն` առնվազն 4 TB / ինտերֆեյս` SATA , 5400-5900 պ / ր ,  64-256 ՄԲ բուֆեր , SATA 6 գբ/վ, նախատեսված </w:t>
            </w: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lastRenderedPageBreak/>
              <w:t>տեսահսկման համար, 24/7 աշխատանքային ռեժիմով</w:t>
            </w:r>
          </w:p>
          <w:p w14:paraId="1571899B" w14:textId="3671C68B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6 ամիս։</w:t>
            </w:r>
          </w:p>
        </w:tc>
      </w:tr>
      <w:tr w:rsidR="00E4348E" w:rsidRPr="00FB3C84" w14:paraId="1EDF6354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61C372CA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8B2C" w14:textId="6C0AF8C3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Կոնեկտոր RJ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DE03" w14:textId="1CE05460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20C9" w14:textId="65119601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970F" w14:textId="7B6935C0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04B3" w14:textId="1ECD31E2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1062" w14:textId="415B8FE4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2C5" w14:textId="62D234C2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Կոնեկտոր RJ4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13C" w14:textId="45DAA3C1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Կոնեկտոր RJ45</w:t>
            </w:r>
          </w:p>
        </w:tc>
      </w:tr>
      <w:tr w:rsidR="0092369A" w:rsidRPr="00FB3C84" w14:paraId="1131F521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6A999BE5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BDE" w14:textId="7BF653BC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Մալուխ UTP CAT5 Solid Coppe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77CD" w14:textId="40FF63AC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մ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723" w14:textId="209F9CA5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52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E04" w14:textId="47E1E133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525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10C" w14:textId="614F0247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812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226" w14:textId="70ABEF0D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8125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DCFB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կը - UTP LAN մալուխ</w:t>
            </w:r>
          </w:p>
          <w:p w14:paraId="47B04F3E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Հիմնական հաղորդալարի նյութ-Պղինձ</w:t>
            </w:r>
          </w:p>
          <w:p w14:paraId="51DCD0FE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Դաս - CAT5</w:t>
            </w:r>
          </w:p>
          <w:p w14:paraId="744617C9" w14:textId="1F4A8774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Մեկ տուփի երկարությունը նվազագույնը - 305մ, տուփը պետք է կշռի նվազագույնը 9.5 կգ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41C" w14:textId="77777777" w:rsidR="00FB3C84" w:rsidRPr="00FB3C84" w:rsidRDefault="00FB3C84" w:rsidP="00FB3C84">
            <w:pPr>
              <w:spacing w:before="0" w:after="0"/>
              <w:ind w:left="72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Տեսակը - UTP LAN մալուխ</w:t>
            </w:r>
          </w:p>
          <w:p w14:paraId="0B49BD94" w14:textId="77777777" w:rsidR="00FB3C84" w:rsidRPr="00FB3C84" w:rsidRDefault="00FB3C84" w:rsidP="00FB3C84">
            <w:pPr>
              <w:spacing w:before="0" w:after="0"/>
              <w:ind w:left="72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Հիմնական հաղորդալարի նյութ-Պղինձ</w:t>
            </w:r>
          </w:p>
          <w:p w14:paraId="26FA7D5B" w14:textId="77777777" w:rsidR="00FB3C84" w:rsidRPr="00FB3C84" w:rsidRDefault="00FB3C84" w:rsidP="00FB3C84">
            <w:pPr>
              <w:spacing w:before="0" w:after="0"/>
              <w:ind w:left="72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Դաս - CAT5</w:t>
            </w:r>
          </w:p>
          <w:p w14:paraId="400B6BC3" w14:textId="72A7D470" w:rsidR="00FB3C84" w:rsidRPr="00FB3C84" w:rsidRDefault="00FB3C84" w:rsidP="00FB3C84">
            <w:pPr>
              <w:widowControl w:val="0"/>
              <w:spacing w:before="0" w:after="0"/>
              <w:ind w:left="72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Մեկ տուփի երկարությունը նվազագույնը - 305մ, տուփը պետք է կշռի նվազագույնը 9.5 կգ</w:t>
            </w:r>
          </w:p>
        </w:tc>
      </w:tr>
      <w:tr w:rsidR="00E4348E" w:rsidRPr="00FB3C84" w14:paraId="7A7C2047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3F11937D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E819" w14:textId="33F76017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POE սվիչ  8 port 10/100  2 uplin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7B6" w14:textId="2F17469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9689" w14:textId="2AFCF9A9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24F" w14:textId="0F7DADE6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B0B1" w14:textId="6B3C8A51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225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E6D" w14:textId="0EFEB2AC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225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531" w14:textId="77777777" w:rsidR="00FB3C84" w:rsidRPr="00FB3C84" w:rsidRDefault="00FB3C84" w:rsidP="00FB3C84">
            <w:pPr>
              <w:spacing w:before="0" w:after="0"/>
              <w:ind w:left="65" w:firstLine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POE սվիչ  8 port 10/100  2 uplink</w:t>
            </w:r>
          </w:p>
          <w:p w14:paraId="3D0E772F" w14:textId="77777777" w:rsidR="00FB3C84" w:rsidRPr="00FB3C84" w:rsidRDefault="00FB3C84" w:rsidP="00FB3C84">
            <w:pPr>
              <w:pStyle w:val="BodyText"/>
              <w:ind w:left="65" w:right="73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t>DS-3E0310P-E/M կամ համարժեք, DS-3E0310HP-E կամ համարժեք, Dahua DH-SG1010P։</w:t>
            </w:r>
          </w:p>
          <w:p w14:paraId="496CC0F3" w14:textId="6EFF0A42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85C" w14:textId="77777777" w:rsidR="00FB3C84" w:rsidRPr="00FB3C84" w:rsidRDefault="00FB3C84" w:rsidP="009651D2">
            <w:pPr>
              <w:spacing w:before="0" w:after="0"/>
              <w:jc w:val="center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POE սվիչ  8 port 10/100  2 uplink</w:t>
            </w:r>
          </w:p>
          <w:p w14:paraId="76E67C02" w14:textId="77777777" w:rsidR="00FB3C84" w:rsidRPr="00FB3C84" w:rsidRDefault="00FB3C84" w:rsidP="00FB3C84">
            <w:pPr>
              <w:pStyle w:val="BodyText"/>
              <w:ind w:right="73"/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</w:pPr>
            <w:r w:rsidRPr="00FB3C84">
              <w:rPr>
                <w:rFonts w:ascii="GHEA Grapalat" w:eastAsia="Times New Roman" w:hAnsi="GHEA Grapalat" w:cs="GHEA Grapalat"/>
                <w:b w:val="0"/>
                <w:bCs w:val="0"/>
                <w:iCs w:val="0"/>
                <w:color w:val="000000" w:themeColor="text1"/>
                <w:sz w:val="18"/>
                <w:szCs w:val="18"/>
                <w:lang w:val="hy-AM" w:eastAsia="en-US"/>
              </w:rPr>
              <w:t>DS-3E0310P-E/M կամ համարժեք, DS-3E0310HP-E կամ համարժեք, Dahua DH-SG1010P։</w:t>
            </w:r>
          </w:p>
          <w:p w14:paraId="6C32F8B5" w14:textId="033049B9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րաշխիք 1 տարի։</w:t>
            </w:r>
          </w:p>
        </w:tc>
      </w:tr>
      <w:tr w:rsidR="00E4348E" w:rsidRPr="00FB3C84" w14:paraId="6A258FCF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2BDB66B6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60F" w14:textId="342E1185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POE սվիչի տու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AEE" w14:textId="0C9329C2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01D" w14:textId="04B5B359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8DA" w14:textId="0448726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7C0" w14:textId="36883E35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E173" w14:textId="5C192828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C44E" w14:textId="49396B0E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Բալանիով փակվող POE սվիչի տուփ 30սմx20սմx10սմ մինչև 35սմx25սմx15սմ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1C5" w14:textId="6E88EE62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Բալանիով փակվող POE սվիչի տուփ 30սմx20սմx10սմ մինչև 35սմx25սմx15սմ։</w:t>
            </w:r>
          </w:p>
        </w:tc>
      </w:tr>
      <w:tr w:rsidR="00E4348E" w:rsidRPr="00FB3C84" w14:paraId="7B0DA580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19EC9999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2B9" w14:textId="6662F9E0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եսախցիկի տու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7943" w14:textId="23C74914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F92D" w14:textId="2F4B453B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44F" w14:textId="3274FB93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670C" w14:textId="564F0B5F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3DC" w14:textId="4C265ECC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A38" w14:textId="3ACCD346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Լարերի բաշխիչ տուփ 80մմx80մմx40մմ մինչև 100մմx100մմx60մմ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1461" w14:textId="162E1DF1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Լարերի բաշխիչ տուփ 80մմx80մմx40մմ մինչև 100մմx100մմx60մմ։</w:t>
            </w:r>
          </w:p>
        </w:tc>
      </w:tr>
      <w:tr w:rsidR="0092369A" w:rsidRPr="00FB3C84" w14:paraId="18A72749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58A3F2C4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FA2" w14:textId="7E18E90D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Պտուտակ դյուբելով հարվածայի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8F0" w14:textId="317426E3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AD24" w14:textId="5004911B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5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24F5" w14:textId="61BDA9CF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D8A" w14:textId="530F45C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7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CC5D" w14:textId="770F90E5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CE79" w14:textId="5ED20071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տուտակ դյուբելով հարվածային  6մմ*40մմ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4C2" w14:textId="6DFBE79C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</w:tr>
      <w:tr w:rsidR="0092369A" w:rsidRPr="00FB3C84" w14:paraId="5F11B501" w14:textId="77777777" w:rsidTr="00E4348E">
        <w:trPr>
          <w:trHeight w:val="386"/>
        </w:trPr>
        <w:tc>
          <w:tcPr>
            <w:tcW w:w="719" w:type="dxa"/>
            <w:shd w:val="clear" w:color="auto" w:fill="auto"/>
            <w:vAlign w:val="center"/>
          </w:tcPr>
          <w:p w14:paraId="5FE22E85" w14:textId="77777777" w:rsidR="00FB3C84" w:rsidRPr="00FB3C84" w:rsidRDefault="00FB3C84" w:rsidP="00FB3C8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CC5" w14:textId="1CB1A065" w:rsidR="00FB3C84" w:rsidRPr="00FB3C84" w:rsidRDefault="00FB3C84" w:rsidP="00FB3C84">
            <w:pPr>
              <w:widowControl w:val="0"/>
              <w:spacing w:before="0" w:after="0"/>
              <w:ind w:left="55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ափօղա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1CFB" w14:textId="0BF5CF86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CAF6" w14:textId="7026F96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20FF" w14:textId="5B283E60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A8E" w14:textId="6E60C3DE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5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5CFD" w14:textId="2B36AAC3" w:rsidR="00FB3C84" w:rsidRPr="00FB3C84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09E" w14:textId="3967CAFD" w:rsidR="00FB3C84" w:rsidRPr="00FB3C84" w:rsidRDefault="00FB3C84" w:rsidP="00FB3C84">
            <w:pPr>
              <w:widowControl w:val="0"/>
              <w:spacing w:before="0" w:after="0"/>
              <w:ind w:left="65" w:firstLine="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B3C84">
              <w:rPr>
                <w:rFonts w:ascii="GHEA Grapalat" w:eastAsia="Times New Roman" w:hAnsi="GHEA Grapalat" w:cs="GHEA Grapalat"/>
                <w:color w:val="000000" w:themeColor="text1"/>
                <w:sz w:val="18"/>
                <w:szCs w:val="18"/>
                <w:lang w:val="hy-AM"/>
              </w:rPr>
              <w:t>Տափօղակ  լայն մեջի անցքը 3-4մմ, դուրսը 12-15մմ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1B8C" w14:textId="73F12B47" w:rsidR="00FB3C84" w:rsidRPr="00FB3C84" w:rsidRDefault="00FB3C84" w:rsidP="00FB3C84">
            <w:pPr>
              <w:widowControl w:val="0"/>
              <w:spacing w:before="0" w:after="0"/>
              <w:ind w:left="55" w:firstLine="90"/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</w:tr>
      <w:tr w:rsidR="00FB3C84" w:rsidRPr="00867513" w14:paraId="4B8BC031" w14:textId="77777777" w:rsidTr="006F1624">
        <w:trPr>
          <w:trHeight w:val="169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451180EC" w14:textId="77777777" w:rsidR="00FB3C84" w:rsidRPr="008717A8" w:rsidRDefault="00FB3C84" w:rsidP="00FB3C84">
            <w:pPr>
              <w:widowControl w:val="0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6F1624" w:rsidRPr="00867513" w14:paraId="24C3B0CB" w14:textId="77777777" w:rsidTr="0092369A">
        <w:trPr>
          <w:trHeight w:val="137"/>
        </w:trPr>
        <w:tc>
          <w:tcPr>
            <w:tcW w:w="5310" w:type="dxa"/>
            <w:gridSpan w:val="11"/>
            <w:shd w:val="clear" w:color="auto" w:fill="auto"/>
            <w:vAlign w:val="center"/>
          </w:tcPr>
          <w:p w14:paraId="4B58E534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850" w:type="dxa"/>
            <w:gridSpan w:val="14"/>
            <w:shd w:val="clear" w:color="auto" w:fill="auto"/>
          </w:tcPr>
          <w:p w14:paraId="2C5DC7B8" w14:textId="3F03275C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</w:tc>
      </w:tr>
      <w:tr w:rsidR="00FB3C84" w:rsidRPr="00867513" w14:paraId="075EEA57" w14:textId="77777777" w:rsidTr="006F1624">
        <w:trPr>
          <w:trHeight w:val="196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02621226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C84" w:rsidRPr="008717A8" w14:paraId="681596E8" w14:textId="77777777" w:rsidTr="0092369A">
        <w:trPr>
          <w:trHeight w:val="350"/>
        </w:trPr>
        <w:tc>
          <w:tcPr>
            <w:tcW w:w="5310" w:type="dxa"/>
            <w:gridSpan w:val="11"/>
            <w:shd w:val="clear" w:color="auto" w:fill="auto"/>
            <w:vAlign w:val="center"/>
          </w:tcPr>
          <w:p w14:paraId="5F50B75D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850" w:type="dxa"/>
            <w:gridSpan w:val="14"/>
            <w:shd w:val="clear" w:color="auto" w:fill="auto"/>
          </w:tcPr>
          <w:p w14:paraId="36975E9E" w14:textId="747F5140" w:rsidR="00FB3C84" w:rsidRPr="008717A8" w:rsidRDefault="0055516D" w:rsidP="00FB3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FB3C84"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FB3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B3C84"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B3C84"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FB3C84"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FB3C84"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F1624" w:rsidRPr="008717A8" w14:paraId="199F948A" w14:textId="77777777" w:rsidTr="0092369A">
        <w:trPr>
          <w:trHeight w:val="164"/>
        </w:trPr>
        <w:tc>
          <w:tcPr>
            <w:tcW w:w="5310" w:type="dxa"/>
            <w:gridSpan w:val="11"/>
            <w:vMerge w:val="restart"/>
            <w:shd w:val="clear" w:color="auto" w:fill="auto"/>
            <w:vAlign w:val="center"/>
          </w:tcPr>
          <w:p w14:paraId="1F4B3560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11" w:type="dxa"/>
            <w:gridSpan w:val="2"/>
            <w:shd w:val="clear" w:color="auto" w:fill="auto"/>
          </w:tcPr>
          <w:p w14:paraId="234B575A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39" w:type="dxa"/>
            <w:gridSpan w:val="12"/>
            <w:shd w:val="clear" w:color="auto" w:fill="auto"/>
          </w:tcPr>
          <w:p w14:paraId="1C62E95F" w14:textId="460070AC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1624" w:rsidRPr="008717A8" w14:paraId="6EE9B008" w14:textId="77777777" w:rsidTr="0092369A">
        <w:trPr>
          <w:trHeight w:val="92"/>
        </w:trPr>
        <w:tc>
          <w:tcPr>
            <w:tcW w:w="5310" w:type="dxa"/>
            <w:gridSpan w:val="11"/>
            <w:vMerge/>
            <w:shd w:val="clear" w:color="auto" w:fill="auto"/>
            <w:vAlign w:val="center"/>
          </w:tcPr>
          <w:p w14:paraId="1A12405C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493BD52D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539" w:type="dxa"/>
            <w:gridSpan w:val="12"/>
            <w:shd w:val="clear" w:color="auto" w:fill="auto"/>
          </w:tcPr>
          <w:p w14:paraId="176DEB54" w14:textId="19EF44F0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1624" w:rsidRPr="008717A8" w14:paraId="13FE412E" w14:textId="77777777" w:rsidTr="0092369A">
        <w:trPr>
          <w:trHeight w:val="47"/>
        </w:trPr>
        <w:tc>
          <w:tcPr>
            <w:tcW w:w="5310" w:type="dxa"/>
            <w:gridSpan w:val="11"/>
            <w:vMerge w:val="restart"/>
            <w:shd w:val="clear" w:color="auto" w:fill="auto"/>
            <w:vAlign w:val="center"/>
          </w:tcPr>
          <w:p w14:paraId="16131DCB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11" w:type="dxa"/>
            <w:gridSpan w:val="2"/>
            <w:shd w:val="clear" w:color="auto" w:fill="auto"/>
          </w:tcPr>
          <w:p w14:paraId="766AA406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3" w:type="dxa"/>
            <w:gridSpan w:val="7"/>
            <w:shd w:val="clear" w:color="auto" w:fill="auto"/>
          </w:tcPr>
          <w:p w14:paraId="74236B9E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3096" w:type="dxa"/>
            <w:gridSpan w:val="5"/>
            <w:shd w:val="clear" w:color="auto" w:fill="auto"/>
          </w:tcPr>
          <w:p w14:paraId="0DE48CE7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F1624" w:rsidRPr="008717A8" w14:paraId="321D26CF" w14:textId="77777777" w:rsidTr="0092369A">
        <w:trPr>
          <w:trHeight w:val="47"/>
        </w:trPr>
        <w:tc>
          <w:tcPr>
            <w:tcW w:w="5310" w:type="dxa"/>
            <w:gridSpan w:val="11"/>
            <w:vMerge/>
            <w:shd w:val="clear" w:color="auto" w:fill="auto"/>
            <w:vAlign w:val="center"/>
          </w:tcPr>
          <w:p w14:paraId="1C172B39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3FE1F54F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3" w:type="dxa"/>
            <w:gridSpan w:val="7"/>
            <w:shd w:val="clear" w:color="auto" w:fill="auto"/>
          </w:tcPr>
          <w:p w14:paraId="5A8CBC1A" w14:textId="0B34657C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96" w:type="dxa"/>
            <w:gridSpan w:val="5"/>
            <w:shd w:val="clear" w:color="auto" w:fill="auto"/>
          </w:tcPr>
          <w:p w14:paraId="64191A91" w14:textId="71B40666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1624" w:rsidRPr="008717A8" w14:paraId="68E691E2" w14:textId="77777777" w:rsidTr="0092369A">
        <w:trPr>
          <w:trHeight w:val="155"/>
        </w:trPr>
        <w:tc>
          <w:tcPr>
            <w:tcW w:w="5310" w:type="dxa"/>
            <w:gridSpan w:val="11"/>
            <w:vMerge/>
            <w:shd w:val="clear" w:color="auto" w:fill="auto"/>
            <w:vAlign w:val="center"/>
          </w:tcPr>
          <w:p w14:paraId="2366AFE3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35766564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3" w:type="dxa"/>
            <w:gridSpan w:val="7"/>
            <w:shd w:val="clear" w:color="auto" w:fill="auto"/>
          </w:tcPr>
          <w:p w14:paraId="1A1C8393" w14:textId="742605A8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96" w:type="dxa"/>
            <w:gridSpan w:val="5"/>
            <w:shd w:val="clear" w:color="auto" w:fill="auto"/>
          </w:tcPr>
          <w:p w14:paraId="52F05480" w14:textId="22666760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3C84" w:rsidRPr="008717A8" w14:paraId="30B89418" w14:textId="77777777" w:rsidTr="006F1624">
        <w:trPr>
          <w:trHeight w:val="54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70776DB4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C84" w:rsidRPr="008717A8" w14:paraId="10DC4861" w14:textId="77777777" w:rsidTr="00E4348E">
        <w:trPr>
          <w:trHeight w:val="60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34162061" w14:textId="5593472B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32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10" w:type="dxa"/>
            <w:gridSpan w:val="18"/>
            <w:shd w:val="clear" w:color="auto" w:fill="auto"/>
            <w:vAlign w:val="center"/>
          </w:tcPr>
          <w:p w14:paraId="1FD38684" w14:textId="17BE68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1624" w:rsidRPr="008717A8" w14:paraId="3FD00E3A" w14:textId="77777777" w:rsidTr="00E4348E">
        <w:trPr>
          <w:trHeight w:val="458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835142E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1624" w:rsidRPr="009651D2" w14:paraId="56ADBD37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98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23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94A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75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8363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5A2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,100,000</w:t>
            </w:r>
          </w:p>
        </w:tc>
      </w:tr>
      <w:tr w:rsidR="006F1624" w:rsidRPr="009651D2" w14:paraId="03446868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247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BD3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5C49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965,83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0F19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3,167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FCDD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359,000</w:t>
            </w:r>
          </w:p>
        </w:tc>
      </w:tr>
      <w:tr w:rsidR="006F1624" w:rsidRPr="009651D2" w14:paraId="5E046478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12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E7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FC3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67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3E97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3,4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0FA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60,400</w:t>
            </w:r>
          </w:p>
        </w:tc>
      </w:tr>
      <w:tr w:rsidR="006F1624" w:rsidRPr="009651D2" w14:paraId="08D442B5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3CC3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7A1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BFD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971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D88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4,000</w:t>
            </w:r>
          </w:p>
        </w:tc>
      </w:tr>
      <w:tr w:rsidR="006F1624" w:rsidRPr="009651D2" w14:paraId="0A375168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BC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8490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6348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61E6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9CDB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0,000</w:t>
            </w:r>
          </w:p>
        </w:tc>
      </w:tr>
      <w:tr w:rsidR="006F1624" w:rsidRPr="009651D2" w14:paraId="5BBF64D9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01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2B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9060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6573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DDEC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8,000</w:t>
            </w:r>
          </w:p>
        </w:tc>
      </w:tr>
      <w:tr w:rsidR="006F1624" w:rsidRPr="009651D2" w14:paraId="465F4D74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C8EC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BB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AB7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252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DB7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0,000</w:t>
            </w:r>
          </w:p>
        </w:tc>
      </w:tr>
      <w:tr w:rsidR="006F1624" w:rsidRPr="009651D2" w14:paraId="53B6F19C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8EB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EAD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Կոմպգարանտ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54DA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E85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285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9,200</w:t>
            </w:r>
          </w:p>
        </w:tc>
      </w:tr>
      <w:tr w:rsidR="006F1624" w:rsidRPr="009651D2" w14:paraId="25037F04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5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129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FB21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,16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F6E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633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EF6A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,800</w:t>
            </w:r>
          </w:p>
        </w:tc>
      </w:tr>
      <w:tr w:rsidR="006F1624" w:rsidRPr="009651D2" w14:paraId="15D7F28C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E3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AE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409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7,47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ED2C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,496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531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2,975</w:t>
            </w:r>
          </w:p>
        </w:tc>
      </w:tr>
      <w:tr w:rsidR="006F1624" w:rsidRPr="009651D2" w14:paraId="5A5C1EED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E4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2D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9F6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,62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FBF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,325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93E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1,950</w:t>
            </w:r>
          </w:p>
        </w:tc>
      </w:tr>
      <w:tr w:rsidR="006F1624" w:rsidRPr="009651D2" w14:paraId="7A1C2713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18B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3F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Ջի-Էս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ոնսալթինգ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D7CF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43,75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08E1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8,75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49B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92,500</w:t>
            </w:r>
          </w:p>
        </w:tc>
      </w:tr>
      <w:tr w:rsidR="006F1624" w:rsidRPr="009651D2" w14:paraId="0E75C1A9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0395" w14:textId="77777777" w:rsidR="009651D2" w:rsidRPr="009651D2" w:rsidRDefault="009651D2" w:rsidP="009651D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264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CFD7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8,04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36B5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,608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A228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3,650</w:t>
            </w:r>
          </w:p>
        </w:tc>
      </w:tr>
      <w:tr w:rsidR="006F1624" w:rsidRPr="009651D2" w14:paraId="2A22C32F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DCD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E28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D8D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C687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2BDE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4,000</w:t>
            </w:r>
          </w:p>
        </w:tc>
      </w:tr>
      <w:tr w:rsidR="006F1624" w:rsidRPr="009651D2" w14:paraId="1B472532" w14:textId="77777777" w:rsidTr="00E43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C42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CB6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</w:t>
            </w:r>
            <w:proofErr w:type="spellStart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յփիսեք</w:t>
            </w:r>
            <w:proofErr w:type="spellEnd"/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 ՍՊԸ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6673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3CCB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0A9D" w14:textId="77777777" w:rsidR="009651D2" w:rsidRPr="009651D2" w:rsidRDefault="009651D2" w:rsidP="009651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651D2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FB3C84" w:rsidRPr="008717A8" w14:paraId="1B5DA781" w14:textId="77777777" w:rsidTr="006F1624">
        <w:tc>
          <w:tcPr>
            <w:tcW w:w="11160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B3C84" w:rsidRPr="008717A8" w14:paraId="6C7C2EFD" w14:textId="77777777" w:rsidTr="00E4348E">
        <w:tc>
          <w:tcPr>
            <w:tcW w:w="719" w:type="dxa"/>
            <w:vMerge w:val="restart"/>
            <w:shd w:val="clear" w:color="auto" w:fill="auto"/>
            <w:vAlign w:val="center"/>
          </w:tcPr>
          <w:p w14:paraId="72EFB74F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1" w:type="dxa"/>
            <w:gridSpan w:val="4"/>
            <w:vMerge w:val="restart"/>
            <w:shd w:val="clear" w:color="auto" w:fill="auto"/>
            <w:vAlign w:val="center"/>
          </w:tcPr>
          <w:p w14:paraId="71583B6C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0"/>
            <w:shd w:val="clear" w:color="auto" w:fill="auto"/>
            <w:vAlign w:val="center"/>
          </w:tcPr>
          <w:p w14:paraId="60EC8376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4348E" w:rsidRPr="008717A8" w14:paraId="4D52CBBF" w14:textId="77777777" w:rsidTr="00E4348E">
        <w:tc>
          <w:tcPr>
            <w:tcW w:w="719" w:type="dxa"/>
            <w:vMerge/>
            <w:shd w:val="clear" w:color="auto" w:fill="auto"/>
            <w:vAlign w:val="center"/>
          </w:tcPr>
          <w:p w14:paraId="73239A0A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4"/>
            <w:vMerge/>
            <w:shd w:val="clear" w:color="auto" w:fill="auto"/>
            <w:vAlign w:val="center"/>
          </w:tcPr>
          <w:p w14:paraId="37D974D5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1" w:type="dxa"/>
            <w:gridSpan w:val="6"/>
            <w:shd w:val="clear" w:color="auto" w:fill="auto"/>
            <w:vAlign w:val="center"/>
          </w:tcPr>
          <w:p w14:paraId="2C63EB51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6"/>
            <w:shd w:val="clear" w:color="auto" w:fill="auto"/>
            <w:vAlign w:val="center"/>
          </w:tcPr>
          <w:p w14:paraId="10475766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1BF096C9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77D54F5E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4348E" w:rsidRPr="008717A8" w14:paraId="121E540A" w14:textId="77777777" w:rsidTr="00E4348E">
        <w:tc>
          <w:tcPr>
            <w:tcW w:w="719" w:type="dxa"/>
            <w:shd w:val="clear" w:color="auto" w:fill="auto"/>
            <w:vAlign w:val="center"/>
          </w:tcPr>
          <w:p w14:paraId="30B8A930" w14:textId="773D602E" w:rsidR="00FB3C84" w:rsidRPr="00F60983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14:paraId="373F6005" w14:textId="38217975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1" w:type="dxa"/>
            <w:gridSpan w:val="6"/>
            <w:shd w:val="clear" w:color="auto" w:fill="auto"/>
          </w:tcPr>
          <w:p w14:paraId="15536188" w14:textId="5496CC1E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6"/>
            <w:shd w:val="clear" w:color="auto" w:fill="auto"/>
          </w:tcPr>
          <w:p w14:paraId="3AD15D59" w14:textId="3CC10983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423" w:type="dxa"/>
            <w:gridSpan w:val="6"/>
            <w:shd w:val="clear" w:color="auto" w:fill="auto"/>
          </w:tcPr>
          <w:p w14:paraId="0CF6E8FD" w14:textId="5F2F82FD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14:paraId="7754FA96" w14:textId="272C07AF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4348E" w:rsidRPr="008717A8" w14:paraId="4275D46C" w14:textId="77777777" w:rsidTr="00E4348E">
        <w:tc>
          <w:tcPr>
            <w:tcW w:w="719" w:type="dxa"/>
            <w:shd w:val="clear" w:color="auto" w:fill="auto"/>
            <w:vAlign w:val="center"/>
          </w:tcPr>
          <w:p w14:paraId="7C5F4F4D" w14:textId="409D75D9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1" w:type="dxa"/>
            <w:gridSpan w:val="4"/>
            <w:shd w:val="clear" w:color="auto" w:fill="auto"/>
          </w:tcPr>
          <w:p w14:paraId="6F7232E8" w14:textId="6243082C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1" w:type="dxa"/>
            <w:gridSpan w:val="6"/>
            <w:shd w:val="clear" w:color="auto" w:fill="auto"/>
          </w:tcPr>
          <w:p w14:paraId="0B17EAE4" w14:textId="0CB04B3D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6"/>
            <w:shd w:val="clear" w:color="auto" w:fill="auto"/>
          </w:tcPr>
          <w:p w14:paraId="2F9AE301" w14:textId="3951A83F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3" w:type="dxa"/>
            <w:gridSpan w:val="6"/>
            <w:shd w:val="clear" w:color="auto" w:fill="auto"/>
          </w:tcPr>
          <w:p w14:paraId="64035D5A" w14:textId="7596E810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14:paraId="7021242D" w14:textId="089FCD62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C84" w:rsidRPr="008717A8" w14:paraId="188E2ED3" w14:textId="77777777" w:rsidTr="00E4348E">
        <w:trPr>
          <w:trHeight w:val="331"/>
        </w:trPr>
        <w:tc>
          <w:tcPr>
            <w:tcW w:w="2880" w:type="dxa"/>
            <w:gridSpan w:val="5"/>
            <w:shd w:val="clear" w:color="auto" w:fill="auto"/>
            <w:vAlign w:val="center"/>
          </w:tcPr>
          <w:p w14:paraId="4AE2980C" w14:textId="77777777" w:rsidR="00FB3C84" w:rsidRPr="008717A8" w:rsidRDefault="00FB3C84" w:rsidP="00FB3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20"/>
            <w:shd w:val="clear" w:color="auto" w:fill="auto"/>
          </w:tcPr>
          <w:p w14:paraId="71EFD368" w14:textId="0B1B6E3F" w:rsidR="00FB3C84" w:rsidRPr="008717A8" w:rsidRDefault="00FB3C84" w:rsidP="00FB3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FB3C84" w:rsidRPr="008717A8" w14:paraId="22960D24" w14:textId="77777777" w:rsidTr="006F1624">
        <w:trPr>
          <w:trHeight w:val="289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21A719D0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C84" w:rsidRPr="008717A8" w14:paraId="16DDC3BA" w14:textId="77777777" w:rsidTr="00E4348E">
        <w:trPr>
          <w:trHeight w:val="346"/>
        </w:trPr>
        <w:tc>
          <w:tcPr>
            <w:tcW w:w="5319" w:type="dxa"/>
            <w:gridSpan w:val="12"/>
            <w:shd w:val="clear" w:color="auto" w:fill="auto"/>
            <w:vAlign w:val="center"/>
          </w:tcPr>
          <w:p w14:paraId="7182E9FA" w14:textId="77777777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41" w:type="dxa"/>
            <w:gridSpan w:val="13"/>
            <w:shd w:val="clear" w:color="auto" w:fill="auto"/>
          </w:tcPr>
          <w:p w14:paraId="46571C19" w14:textId="2B2B90D3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F16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FB3C84" w:rsidRPr="008717A8" w14:paraId="4F0F9177" w14:textId="77777777" w:rsidTr="00E4348E">
        <w:trPr>
          <w:trHeight w:val="92"/>
        </w:trPr>
        <w:tc>
          <w:tcPr>
            <w:tcW w:w="5319" w:type="dxa"/>
            <w:gridSpan w:val="12"/>
            <w:vMerge w:val="restart"/>
            <w:shd w:val="clear" w:color="auto" w:fill="auto"/>
            <w:vAlign w:val="center"/>
          </w:tcPr>
          <w:p w14:paraId="54AA6579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059" w:type="dxa"/>
            <w:gridSpan w:val="5"/>
            <w:shd w:val="clear" w:color="auto" w:fill="auto"/>
          </w:tcPr>
          <w:p w14:paraId="2803C7EC" w14:textId="36FEDFBF" w:rsidR="00FB3C84" w:rsidRPr="008717A8" w:rsidRDefault="00FB3C84" w:rsidP="00FB3C84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782" w:type="dxa"/>
            <w:gridSpan w:val="8"/>
            <w:shd w:val="clear" w:color="auto" w:fill="auto"/>
          </w:tcPr>
          <w:p w14:paraId="341970F7" w14:textId="6ADA71E2" w:rsidR="00FB3C84" w:rsidRPr="008717A8" w:rsidRDefault="00FB3C84" w:rsidP="00FB3C84">
            <w:pPr>
              <w:spacing w:before="0" w:after="0"/>
              <w:ind w:left="163" w:hanging="27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B3C84" w:rsidRPr="008717A8" w14:paraId="71E86014" w14:textId="77777777" w:rsidTr="00E4348E">
        <w:trPr>
          <w:trHeight w:val="296"/>
        </w:trPr>
        <w:tc>
          <w:tcPr>
            <w:tcW w:w="5319" w:type="dxa"/>
            <w:gridSpan w:val="12"/>
            <w:vMerge/>
            <w:shd w:val="clear" w:color="auto" w:fill="auto"/>
            <w:vAlign w:val="center"/>
          </w:tcPr>
          <w:p w14:paraId="234C64FD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9" w:type="dxa"/>
            <w:gridSpan w:val="5"/>
            <w:shd w:val="clear" w:color="auto" w:fill="auto"/>
          </w:tcPr>
          <w:p w14:paraId="44CB00D2" w14:textId="12565E8D" w:rsidR="00FB3C84" w:rsidRPr="0010489C" w:rsidRDefault="00FB3C84" w:rsidP="00FB3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F16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1048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1048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4</w:t>
            </w:r>
            <w:r w:rsidRPr="002F7B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3782" w:type="dxa"/>
            <w:gridSpan w:val="8"/>
            <w:shd w:val="clear" w:color="auto" w:fill="auto"/>
          </w:tcPr>
          <w:p w14:paraId="3AEB59FF" w14:textId="4A611132" w:rsidR="00FB3C84" w:rsidRPr="007F342C" w:rsidRDefault="00FB3C84" w:rsidP="00FB3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F16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թ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B3C84" w:rsidRPr="008717A8" w14:paraId="6C6F83AF" w14:textId="3D3BFA9C" w:rsidTr="00E4348E">
        <w:trPr>
          <w:trHeight w:val="269"/>
        </w:trPr>
        <w:tc>
          <w:tcPr>
            <w:tcW w:w="5319" w:type="dxa"/>
            <w:gridSpan w:val="12"/>
            <w:shd w:val="clear" w:color="auto" w:fill="auto"/>
            <w:vAlign w:val="center"/>
          </w:tcPr>
          <w:p w14:paraId="7ABAD44D" w14:textId="6D809907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841" w:type="dxa"/>
            <w:gridSpan w:val="13"/>
            <w:shd w:val="clear" w:color="auto" w:fill="auto"/>
          </w:tcPr>
          <w:p w14:paraId="410A12CE" w14:textId="592BA0B2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FB3C84" w:rsidRPr="008717A8" w14:paraId="071297DB" w14:textId="77777777" w:rsidTr="00E4348E">
        <w:trPr>
          <w:trHeight w:val="344"/>
        </w:trPr>
        <w:tc>
          <w:tcPr>
            <w:tcW w:w="5319" w:type="dxa"/>
            <w:gridSpan w:val="12"/>
            <w:shd w:val="clear" w:color="auto" w:fill="auto"/>
            <w:vAlign w:val="center"/>
          </w:tcPr>
          <w:p w14:paraId="0D1BB834" w14:textId="77777777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41" w:type="dxa"/>
            <w:gridSpan w:val="13"/>
            <w:shd w:val="clear" w:color="auto" w:fill="auto"/>
          </w:tcPr>
          <w:p w14:paraId="7B765E75" w14:textId="3452D3E6" w:rsidR="00FB3C84" w:rsidRPr="00E83EC4" w:rsidRDefault="00FB3C84" w:rsidP="00FB3C8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F16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83EC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83E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E83EC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83E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4թ</w:t>
            </w:r>
            <w:r w:rsidRPr="00E83EC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FB3C84" w:rsidRPr="008717A8" w14:paraId="7BD85338" w14:textId="77777777" w:rsidTr="00E4348E">
        <w:trPr>
          <w:trHeight w:val="344"/>
        </w:trPr>
        <w:tc>
          <w:tcPr>
            <w:tcW w:w="5319" w:type="dxa"/>
            <w:gridSpan w:val="12"/>
            <w:shd w:val="clear" w:color="auto" w:fill="auto"/>
            <w:vAlign w:val="center"/>
          </w:tcPr>
          <w:p w14:paraId="6F586F04" w14:textId="77777777" w:rsidR="00FB3C84" w:rsidRPr="008717A8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41" w:type="dxa"/>
            <w:gridSpan w:val="13"/>
            <w:shd w:val="clear" w:color="auto" w:fill="auto"/>
          </w:tcPr>
          <w:p w14:paraId="2EA7F114" w14:textId="29324B97" w:rsidR="00FB3C84" w:rsidRPr="007F342C" w:rsidRDefault="00FB3C84" w:rsidP="00FB3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F16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83E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83E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4</w:t>
            </w:r>
            <w:r w:rsidRPr="007F34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7F34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FB3C84" w:rsidRPr="008717A8" w14:paraId="7DF36AC6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34FD8C12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1624" w:rsidRPr="008717A8" w14:paraId="1B75776D" w14:textId="77777777" w:rsidTr="00E4348E">
        <w:tc>
          <w:tcPr>
            <w:tcW w:w="719" w:type="dxa"/>
            <w:vMerge w:val="restart"/>
            <w:shd w:val="clear" w:color="auto" w:fill="auto"/>
            <w:vAlign w:val="center"/>
          </w:tcPr>
          <w:p w14:paraId="006C9367" w14:textId="77777777" w:rsidR="006F1624" w:rsidRPr="008717A8" w:rsidRDefault="006F1624" w:rsidP="00C01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</w:tcPr>
          <w:p w14:paraId="605F913C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80" w:type="dxa"/>
            <w:gridSpan w:val="22"/>
            <w:shd w:val="clear" w:color="auto" w:fill="auto"/>
            <w:vAlign w:val="center"/>
          </w:tcPr>
          <w:p w14:paraId="4D539B31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1624" w:rsidRPr="008717A8" w14:paraId="37DCA26F" w14:textId="77777777" w:rsidTr="00E4348E">
        <w:trPr>
          <w:trHeight w:val="530"/>
        </w:trPr>
        <w:tc>
          <w:tcPr>
            <w:tcW w:w="719" w:type="dxa"/>
            <w:vMerge/>
            <w:shd w:val="clear" w:color="auto" w:fill="auto"/>
            <w:vAlign w:val="center"/>
          </w:tcPr>
          <w:p w14:paraId="04735529" w14:textId="77777777" w:rsidR="006F1624" w:rsidRPr="008717A8" w:rsidRDefault="006F1624" w:rsidP="00C01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</w:tcPr>
          <w:p w14:paraId="5796C116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3"/>
            <w:vMerge w:val="restart"/>
            <w:shd w:val="clear" w:color="auto" w:fill="auto"/>
            <w:vAlign w:val="center"/>
          </w:tcPr>
          <w:p w14:paraId="4D7A55DD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693CD633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2" w:type="dxa"/>
            <w:gridSpan w:val="6"/>
            <w:vMerge w:val="restart"/>
            <w:shd w:val="clear" w:color="auto" w:fill="auto"/>
            <w:vAlign w:val="center"/>
          </w:tcPr>
          <w:p w14:paraId="5DF25757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14:paraId="350D8544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62BE4151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1624" w:rsidRPr="008717A8" w14:paraId="75C3D885" w14:textId="77777777" w:rsidTr="00E4348E">
        <w:trPr>
          <w:trHeight w:val="238"/>
        </w:trPr>
        <w:tc>
          <w:tcPr>
            <w:tcW w:w="719" w:type="dxa"/>
            <w:vMerge/>
            <w:shd w:val="clear" w:color="auto" w:fill="auto"/>
            <w:vAlign w:val="center"/>
          </w:tcPr>
          <w:p w14:paraId="26504648" w14:textId="77777777" w:rsidR="006F1624" w:rsidRPr="008717A8" w:rsidRDefault="006F1624" w:rsidP="00C01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</w:tcPr>
          <w:p w14:paraId="70A4F658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038B8509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1A7B4F83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6"/>
            <w:vMerge/>
            <w:shd w:val="clear" w:color="auto" w:fill="auto"/>
            <w:vAlign w:val="center"/>
          </w:tcPr>
          <w:p w14:paraId="07A612A2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14:paraId="0925939E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019CC1CF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1624" w:rsidRPr="008717A8" w14:paraId="5FF16265" w14:textId="77777777" w:rsidTr="00E4348E">
        <w:trPr>
          <w:trHeight w:val="263"/>
        </w:trPr>
        <w:tc>
          <w:tcPr>
            <w:tcW w:w="719" w:type="dxa"/>
            <w:vMerge/>
            <w:shd w:val="clear" w:color="auto" w:fill="auto"/>
            <w:vAlign w:val="center"/>
          </w:tcPr>
          <w:p w14:paraId="75565A9A" w14:textId="77777777" w:rsidR="006F1624" w:rsidRPr="008717A8" w:rsidRDefault="006F1624" w:rsidP="00C01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</w:tcPr>
          <w:p w14:paraId="0CDECE18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5A9523D7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268CE6FE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6"/>
            <w:vMerge/>
            <w:shd w:val="clear" w:color="auto" w:fill="auto"/>
            <w:vAlign w:val="center"/>
          </w:tcPr>
          <w:p w14:paraId="068669BB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14:paraId="6D92DB09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4"/>
            <w:shd w:val="clear" w:color="auto" w:fill="auto"/>
            <w:vAlign w:val="center"/>
          </w:tcPr>
          <w:p w14:paraId="35E9D9A3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674F154F" w14:textId="77777777" w:rsidR="006F1624" w:rsidRPr="008717A8" w:rsidRDefault="006F1624" w:rsidP="00C01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F1624" w:rsidRPr="008717A8" w14:paraId="12869FCF" w14:textId="77777777" w:rsidTr="00E4348E">
        <w:trPr>
          <w:trHeight w:val="323"/>
        </w:trPr>
        <w:tc>
          <w:tcPr>
            <w:tcW w:w="719" w:type="dxa"/>
            <w:shd w:val="clear" w:color="auto" w:fill="auto"/>
            <w:vAlign w:val="center"/>
          </w:tcPr>
          <w:p w14:paraId="4A58AFB5" w14:textId="5268EBA6" w:rsidR="006F1624" w:rsidRPr="007F342C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, 2, 3 և 7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475985A0" w14:textId="3509905B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Ջի-Էս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Քոնսալթինգ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506820EB" w14:textId="65843F42" w:rsidR="006F1624" w:rsidRPr="006F1624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54597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4/ՏՏ-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45C3B063" w14:textId="3CC4B4BC" w:rsidR="006F1624" w:rsidRPr="007F342C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7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024թ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</w:p>
        </w:tc>
        <w:tc>
          <w:tcPr>
            <w:tcW w:w="1262" w:type="dxa"/>
            <w:gridSpan w:val="6"/>
            <w:shd w:val="clear" w:color="auto" w:fill="auto"/>
            <w:vAlign w:val="center"/>
          </w:tcPr>
          <w:p w14:paraId="7F5297B5" w14:textId="1105B5F2" w:rsidR="006F1624" w:rsidRPr="007F342C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08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2024թ.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E93017A" w14:textId="77777777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455" w:type="dxa"/>
            <w:gridSpan w:val="4"/>
            <w:shd w:val="clear" w:color="000000" w:fill="FFFFFF"/>
            <w:vAlign w:val="center"/>
          </w:tcPr>
          <w:p w14:paraId="08AC6F94" w14:textId="63D6A943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3 792 900</w:t>
            </w:r>
          </w:p>
        </w:tc>
        <w:tc>
          <w:tcPr>
            <w:tcW w:w="1785" w:type="dxa"/>
            <w:gridSpan w:val="3"/>
            <w:shd w:val="clear" w:color="000000" w:fill="FFFFFF"/>
            <w:vAlign w:val="center"/>
          </w:tcPr>
          <w:p w14:paraId="5A413477" w14:textId="3A9A5BE1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3 792 900</w:t>
            </w:r>
          </w:p>
        </w:tc>
      </w:tr>
      <w:tr w:rsidR="006F1624" w:rsidRPr="008717A8" w14:paraId="00A9072E" w14:textId="77777777" w:rsidTr="00E4348E">
        <w:trPr>
          <w:trHeight w:val="314"/>
        </w:trPr>
        <w:tc>
          <w:tcPr>
            <w:tcW w:w="719" w:type="dxa"/>
            <w:shd w:val="clear" w:color="auto" w:fill="auto"/>
            <w:vAlign w:val="center"/>
          </w:tcPr>
          <w:p w14:paraId="51AD953A" w14:textId="5A2DB585" w:rsidR="006F1624" w:rsidRPr="006F1624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, 5, 6, 8 և 9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0B42A16C" w14:textId="2F7C7FD5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յփիսեք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16376D6D" w14:textId="2F199275" w:rsidR="006F1624" w:rsidRPr="006F1624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54597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4/ՏՏ-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76DA31F" w14:textId="5FA1287D" w:rsidR="006F1624" w:rsidRPr="007F342C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hy-AM"/>
              </w:rPr>
            </w:pP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7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024թ</w:t>
            </w:r>
            <w:r w:rsidRPr="007F342C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</w:p>
        </w:tc>
        <w:tc>
          <w:tcPr>
            <w:tcW w:w="1262" w:type="dxa"/>
            <w:gridSpan w:val="6"/>
            <w:shd w:val="clear" w:color="auto" w:fill="auto"/>
            <w:vAlign w:val="center"/>
          </w:tcPr>
          <w:p w14:paraId="7417C2C3" w14:textId="11C5E37F" w:rsidR="006F1624" w:rsidRPr="007F342C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hy-AM"/>
              </w:rPr>
            </w:pP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08</w:t>
            </w:r>
            <w:r w:rsidRPr="007F342C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2024թ.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E979F43" w14:textId="77777777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455" w:type="dxa"/>
            <w:gridSpan w:val="4"/>
            <w:shd w:val="clear" w:color="000000" w:fill="FFFFFF"/>
            <w:vAlign w:val="center"/>
          </w:tcPr>
          <w:p w14:paraId="29C5A0E3" w14:textId="3A9EB4D9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798 775</w:t>
            </w:r>
          </w:p>
        </w:tc>
        <w:tc>
          <w:tcPr>
            <w:tcW w:w="1785" w:type="dxa"/>
            <w:gridSpan w:val="3"/>
            <w:shd w:val="clear" w:color="000000" w:fill="FFFFFF"/>
            <w:vAlign w:val="center"/>
          </w:tcPr>
          <w:p w14:paraId="1DB9EC40" w14:textId="6617DA7A" w:rsidR="006F1624" w:rsidRPr="00466412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798 775</w:t>
            </w:r>
          </w:p>
        </w:tc>
      </w:tr>
      <w:tr w:rsidR="00FB3C84" w:rsidRPr="008717A8" w14:paraId="4224D444" w14:textId="77777777" w:rsidTr="006F1624">
        <w:trPr>
          <w:trHeight w:val="341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30EAFE26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B3C84" w:rsidRPr="008717A8" w14:paraId="73FD1C31" w14:textId="77777777" w:rsidTr="00E4348E">
        <w:trPr>
          <w:trHeight w:val="125"/>
        </w:trPr>
        <w:tc>
          <w:tcPr>
            <w:tcW w:w="892" w:type="dxa"/>
            <w:gridSpan w:val="2"/>
            <w:shd w:val="clear" w:color="auto" w:fill="auto"/>
            <w:vAlign w:val="center"/>
          </w:tcPr>
          <w:p w14:paraId="19F01F97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2BF8AEC9" w14:textId="77777777" w:rsidR="00FB3C84" w:rsidRPr="008717A8" w:rsidRDefault="00FB3C84" w:rsidP="00FB3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51" w:type="dxa"/>
            <w:gridSpan w:val="6"/>
            <w:shd w:val="clear" w:color="auto" w:fill="auto"/>
            <w:vAlign w:val="center"/>
          </w:tcPr>
          <w:p w14:paraId="7E562111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53" w:type="dxa"/>
            <w:gridSpan w:val="9"/>
            <w:shd w:val="clear" w:color="auto" w:fill="auto"/>
            <w:vAlign w:val="center"/>
          </w:tcPr>
          <w:p w14:paraId="493F9764" w14:textId="77777777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98" w:type="dxa"/>
            <w:gridSpan w:val="5"/>
            <w:shd w:val="clear" w:color="auto" w:fill="FFFFFF" w:themeFill="background1"/>
            <w:vAlign w:val="center"/>
          </w:tcPr>
          <w:p w14:paraId="279FA7E1" w14:textId="3E23B16F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14:paraId="32F82055" w14:textId="7A5AC125" w:rsidR="00FB3C84" w:rsidRPr="008717A8" w:rsidRDefault="00FB3C84" w:rsidP="00FB3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F1624" w:rsidRPr="008717A8" w14:paraId="4F9EA9A5" w14:textId="77777777" w:rsidTr="00E4348E">
        <w:trPr>
          <w:trHeight w:val="125"/>
        </w:trPr>
        <w:tc>
          <w:tcPr>
            <w:tcW w:w="892" w:type="dxa"/>
            <w:gridSpan w:val="2"/>
            <w:shd w:val="clear" w:color="auto" w:fill="auto"/>
            <w:vAlign w:val="center"/>
          </w:tcPr>
          <w:p w14:paraId="36B66A39" w14:textId="258D60CF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, 2, 3 և 7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0F15D5C4" w14:textId="3BC7B7FF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Ջի-Էս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Քոնսալթինգ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2251" w:type="dxa"/>
            <w:gridSpan w:val="6"/>
            <w:vAlign w:val="center"/>
          </w:tcPr>
          <w:p w14:paraId="53B67780" w14:textId="68D78844" w:rsidR="006F1624" w:rsidRPr="006F1624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Ք</w:t>
            </w:r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Երևան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Լվովյան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13շ</w:t>
            </w:r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3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բն</w:t>
            </w:r>
            <w:proofErr w:type="spellEnd"/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եռ</w:t>
            </w:r>
            <w:proofErr w:type="spellEnd"/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077-64-82-28</w:t>
            </w:r>
          </w:p>
        </w:tc>
        <w:tc>
          <w:tcPr>
            <w:tcW w:w="2953" w:type="dxa"/>
            <w:gridSpan w:val="9"/>
            <w:vAlign w:val="center"/>
          </w:tcPr>
          <w:p w14:paraId="1A13454A" w14:textId="7FF47E88" w:rsidR="006F1624" w:rsidRPr="006F1624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acc.gscllc@gmail.com</w:t>
            </w:r>
          </w:p>
        </w:tc>
        <w:tc>
          <w:tcPr>
            <w:tcW w:w="1998" w:type="dxa"/>
            <w:gridSpan w:val="5"/>
            <w:shd w:val="clear" w:color="auto" w:fill="auto"/>
            <w:vAlign w:val="center"/>
          </w:tcPr>
          <w:p w14:paraId="7055EEEA" w14:textId="1B0919FE" w:rsidR="006F1624" w:rsidRPr="006F1624" w:rsidRDefault="0026265A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6265A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050422340671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BB6857" w14:textId="342BFCD0" w:rsidR="006F1624" w:rsidRPr="006F1624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2258906</w:t>
            </w:r>
          </w:p>
        </w:tc>
      </w:tr>
      <w:tr w:rsidR="006F1624" w:rsidRPr="008717A8" w14:paraId="3B50B23A" w14:textId="77777777" w:rsidTr="00E4348E">
        <w:trPr>
          <w:trHeight w:val="125"/>
        </w:trPr>
        <w:tc>
          <w:tcPr>
            <w:tcW w:w="892" w:type="dxa"/>
            <w:gridSpan w:val="2"/>
            <w:shd w:val="clear" w:color="auto" w:fill="auto"/>
            <w:vAlign w:val="center"/>
          </w:tcPr>
          <w:p w14:paraId="4A8BA0E8" w14:textId="77EA8075" w:rsidR="006F1624" w:rsidRPr="007F342C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, 5, 6, 8 և 9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69A8D353" w14:textId="7A4F0C00" w:rsidR="006F1624" w:rsidRPr="00A87CC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յփիսեք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2251" w:type="dxa"/>
            <w:gridSpan w:val="6"/>
            <w:vAlign w:val="center"/>
          </w:tcPr>
          <w:p w14:paraId="0CBFF856" w14:textId="4AC4660A" w:rsidR="006F1624" w:rsidRPr="00A87CC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Ք</w:t>
            </w:r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Երևան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Շահումյան</w:t>
            </w:r>
            <w:proofErr w:type="spellEnd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16փ 20/1, </w:t>
            </w:r>
            <w:proofErr w:type="spellStart"/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եռ</w:t>
            </w:r>
            <w:proofErr w:type="spellEnd"/>
            <w:r w:rsidRPr="006F162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033-33-11-80</w:t>
            </w:r>
          </w:p>
        </w:tc>
        <w:tc>
          <w:tcPr>
            <w:tcW w:w="2953" w:type="dxa"/>
            <w:gridSpan w:val="9"/>
            <w:vAlign w:val="center"/>
          </w:tcPr>
          <w:p w14:paraId="3BA6C546" w14:textId="67152764" w:rsidR="006F1624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Ipsec77@mail.ru</w:t>
            </w:r>
          </w:p>
        </w:tc>
        <w:tc>
          <w:tcPr>
            <w:tcW w:w="1998" w:type="dxa"/>
            <w:gridSpan w:val="5"/>
            <w:shd w:val="clear" w:color="auto" w:fill="auto"/>
            <w:vAlign w:val="center"/>
          </w:tcPr>
          <w:p w14:paraId="07EAD398" w14:textId="0A60B763" w:rsidR="006F1624" w:rsidRPr="0026265A" w:rsidRDefault="0026265A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6265A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632180589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C4146E" w14:textId="47A961BD" w:rsidR="006F1624" w:rsidRPr="00A87CC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6F162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338107</w:t>
            </w:r>
          </w:p>
        </w:tc>
      </w:tr>
      <w:tr w:rsidR="006F1624" w:rsidRPr="008717A8" w14:paraId="4930F4D0" w14:textId="77777777" w:rsidTr="00E4348E">
        <w:trPr>
          <w:trHeight w:val="503"/>
        </w:trPr>
        <w:tc>
          <w:tcPr>
            <w:tcW w:w="2788" w:type="dxa"/>
            <w:gridSpan w:val="4"/>
            <w:shd w:val="clear" w:color="auto" w:fill="auto"/>
            <w:vAlign w:val="center"/>
          </w:tcPr>
          <w:p w14:paraId="261685E7" w14:textId="77777777" w:rsidR="006F1624" w:rsidRPr="008717A8" w:rsidRDefault="006F1624" w:rsidP="006F16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2" w:type="dxa"/>
            <w:gridSpan w:val="21"/>
            <w:shd w:val="clear" w:color="auto" w:fill="auto"/>
            <w:vAlign w:val="center"/>
          </w:tcPr>
          <w:p w14:paraId="491BC3BD" w14:textId="7D57127D" w:rsidR="006F1624" w:rsidRPr="008717A8" w:rsidRDefault="006F1624" w:rsidP="006F1624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ՀՀ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7-րդ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րդ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45391" w:rsidRPr="00C453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0-րդ և 11-րդ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ների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լ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յացած</w:t>
            </w:r>
            <w:proofErr w:type="spellEnd"/>
            <w:r w:rsidRPr="000A50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։</w:t>
            </w:r>
          </w:p>
        </w:tc>
      </w:tr>
      <w:tr w:rsidR="006F1624" w:rsidRPr="008717A8" w14:paraId="2B7CB9CE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762CB084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1624" w:rsidRPr="008717A8" w14:paraId="186AC3AB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6AF0E56E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9EA5BF" w14:textId="77777777" w:rsidR="006F1624" w:rsidRPr="008717A8" w:rsidRDefault="006F1624" w:rsidP="006F162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F4962BB" w14:textId="680EB465" w:rsidR="006F1624" w:rsidRPr="008717A8" w:rsidRDefault="006F1624" w:rsidP="006F162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14:paraId="3D5D91AD" w14:textId="77777777" w:rsidR="006F1624" w:rsidRPr="008717A8" w:rsidRDefault="006F1624" w:rsidP="006F162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9AA697F" w14:textId="77777777" w:rsidR="006F1624" w:rsidRPr="008717A8" w:rsidRDefault="006F1624" w:rsidP="006F162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99E0A33" w14:textId="77777777" w:rsidR="006F1624" w:rsidRPr="008717A8" w:rsidRDefault="006F1624" w:rsidP="006F162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EFA10EF" w14:textId="77777777" w:rsidR="006F1624" w:rsidRPr="008717A8" w:rsidRDefault="006F1624" w:rsidP="006F162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686276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1962734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8717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mikon.hovhannisyan@asue.am: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F1624" w:rsidRPr="008717A8" w14:paraId="2AAFF19C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52E13F6D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64B1D4E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1624" w:rsidRPr="00867513" w14:paraId="5F2368A3" w14:textId="77777777" w:rsidTr="00E4348E">
        <w:trPr>
          <w:trHeight w:val="475"/>
        </w:trPr>
        <w:tc>
          <w:tcPr>
            <w:tcW w:w="2788" w:type="dxa"/>
            <w:gridSpan w:val="4"/>
            <w:shd w:val="clear" w:color="auto" w:fill="auto"/>
            <w:vAlign w:val="center"/>
          </w:tcPr>
          <w:p w14:paraId="3AD4B0F5" w14:textId="172B7C72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72" w:type="dxa"/>
            <w:gridSpan w:val="21"/>
            <w:shd w:val="clear" w:color="auto" w:fill="auto"/>
          </w:tcPr>
          <w:p w14:paraId="0C958531" w14:textId="01A6C710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պարակված է www.gnumner.am կայքում:</w:t>
            </w:r>
          </w:p>
        </w:tc>
      </w:tr>
      <w:tr w:rsidR="006F1624" w:rsidRPr="00867513" w14:paraId="54AA3298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6C722C20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13AB94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1624" w:rsidRPr="00867513" w14:paraId="7F629EF5" w14:textId="77777777" w:rsidTr="00E4348E">
        <w:trPr>
          <w:trHeight w:val="427"/>
        </w:trPr>
        <w:tc>
          <w:tcPr>
            <w:tcW w:w="2788" w:type="dxa"/>
            <w:gridSpan w:val="4"/>
            <w:shd w:val="clear" w:color="auto" w:fill="auto"/>
            <w:vAlign w:val="center"/>
          </w:tcPr>
          <w:p w14:paraId="2063C55E" w14:textId="7A51D2DD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372" w:type="dxa"/>
            <w:gridSpan w:val="21"/>
            <w:shd w:val="clear" w:color="auto" w:fill="auto"/>
          </w:tcPr>
          <w:p w14:paraId="2E9759F4" w14:textId="77777777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1624" w:rsidRPr="00867513" w14:paraId="12202EE7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05791B7D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1624" w:rsidRPr="00867513" w14:paraId="73A2208D" w14:textId="77777777" w:rsidTr="00E4348E">
        <w:trPr>
          <w:trHeight w:val="427"/>
        </w:trPr>
        <w:tc>
          <w:tcPr>
            <w:tcW w:w="2788" w:type="dxa"/>
            <w:gridSpan w:val="4"/>
            <w:shd w:val="clear" w:color="auto" w:fill="auto"/>
            <w:vAlign w:val="center"/>
          </w:tcPr>
          <w:p w14:paraId="77B41900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2" w:type="dxa"/>
            <w:gridSpan w:val="21"/>
            <w:shd w:val="clear" w:color="auto" w:fill="auto"/>
          </w:tcPr>
          <w:p w14:paraId="533000F9" w14:textId="77777777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1624" w:rsidRPr="00867513" w14:paraId="645418C2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2DC7C818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1624" w:rsidRPr="008717A8" w14:paraId="4946F387" w14:textId="77777777" w:rsidTr="00E4348E">
        <w:trPr>
          <w:trHeight w:val="427"/>
        </w:trPr>
        <w:tc>
          <w:tcPr>
            <w:tcW w:w="2788" w:type="dxa"/>
            <w:gridSpan w:val="4"/>
            <w:shd w:val="clear" w:color="auto" w:fill="auto"/>
            <w:vAlign w:val="center"/>
          </w:tcPr>
          <w:p w14:paraId="0946B4BB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2" w:type="dxa"/>
            <w:gridSpan w:val="21"/>
            <w:shd w:val="clear" w:color="auto" w:fill="auto"/>
          </w:tcPr>
          <w:p w14:paraId="78900CC6" w14:textId="37D10BF6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F1624" w:rsidRPr="008717A8" w14:paraId="155549A4" w14:textId="77777777" w:rsidTr="006F1624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41F95597" w14:textId="77777777" w:rsidR="006F1624" w:rsidRPr="008717A8" w:rsidRDefault="006F1624" w:rsidP="006F1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1624" w:rsidRPr="008717A8" w14:paraId="2E1045FC" w14:textId="77777777" w:rsidTr="006F1624">
        <w:trPr>
          <w:trHeight w:val="227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03F6CC82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1624" w:rsidRPr="008717A8" w14:paraId="389AB768" w14:textId="77777777" w:rsidTr="006F1624">
        <w:trPr>
          <w:trHeight w:val="47"/>
        </w:trPr>
        <w:tc>
          <w:tcPr>
            <w:tcW w:w="3950" w:type="dxa"/>
            <w:gridSpan w:val="7"/>
            <w:shd w:val="clear" w:color="auto" w:fill="auto"/>
            <w:vAlign w:val="center"/>
          </w:tcPr>
          <w:p w14:paraId="41599536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42" w:type="dxa"/>
            <w:gridSpan w:val="12"/>
            <w:shd w:val="clear" w:color="auto" w:fill="auto"/>
          </w:tcPr>
          <w:p w14:paraId="24BE0918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68" w:type="dxa"/>
            <w:gridSpan w:val="6"/>
            <w:shd w:val="clear" w:color="auto" w:fill="auto"/>
          </w:tcPr>
          <w:p w14:paraId="296F9458" w14:textId="77777777" w:rsidR="006F1624" w:rsidRPr="008717A8" w:rsidRDefault="006F1624" w:rsidP="006F16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1624" w:rsidRPr="008717A8" w14:paraId="6B09125D" w14:textId="77777777" w:rsidTr="006F1624">
        <w:trPr>
          <w:trHeight w:val="47"/>
        </w:trPr>
        <w:tc>
          <w:tcPr>
            <w:tcW w:w="3950" w:type="dxa"/>
            <w:gridSpan w:val="7"/>
            <w:shd w:val="clear" w:color="auto" w:fill="auto"/>
            <w:vAlign w:val="center"/>
          </w:tcPr>
          <w:p w14:paraId="227AD68B" w14:textId="2549DFE6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ոհ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Թադևո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ան</w:t>
            </w:r>
          </w:p>
        </w:tc>
        <w:tc>
          <w:tcPr>
            <w:tcW w:w="4042" w:type="dxa"/>
            <w:gridSpan w:val="12"/>
            <w:shd w:val="clear" w:color="auto" w:fill="auto"/>
          </w:tcPr>
          <w:p w14:paraId="5D854A17" w14:textId="77777777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168" w:type="dxa"/>
            <w:gridSpan w:val="6"/>
            <w:shd w:val="clear" w:color="auto" w:fill="auto"/>
          </w:tcPr>
          <w:p w14:paraId="5D784C04" w14:textId="77777777" w:rsidR="006F1624" w:rsidRPr="008717A8" w:rsidRDefault="006F1624" w:rsidP="006F16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0A50F9">
      <w:pgSz w:w="11907" w:h="16840" w:code="9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5F99" w14:textId="77777777" w:rsidR="00DD70FA" w:rsidRDefault="00DD70FA" w:rsidP="0022631D">
      <w:pPr>
        <w:spacing w:before="0" w:after="0"/>
      </w:pPr>
      <w:r>
        <w:separator/>
      </w:r>
    </w:p>
  </w:endnote>
  <w:endnote w:type="continuationSeparator" w:id="0">
    <w:p w14:paraId="02B4615C" w14:textId="77777777" w:rsidR="00DD70FA" w:rsidRDefault="00DD70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C8C4" w14:textId="77777777" w:rsidR="00DD70FA" w:rsidRDefault="00DD70FA" w:rsidP="0022631D">
      <w:pPr>
        <w:spacing w:before="0" w:after="0"/>
      </w:pPr>
      <w:r>
        <w:separator/>
      </w:r>
    </w:p>
  </w:footnote>
  <w:footnote w:type="continuationSeparator" w:id="0">
    <w:p w14:paraId="3DD26D92" w14:textId="77777777" w:rsidR="00DD70FA" w:rsidRDefault="00DD70FA" w:rsidP="0022631D">
      <w:pPr>
        <w:spacing w:before="0" w:after="0"/>
      </w:pPr>
      <w:r>
        <w:continuationSeparator/>
      </w:r>
    </w:p>
  </w:footnote>
  <w:footnote w:id="1">
    <w:p w14:paraId="73E33F31" w14:textId="0659672C" w:rsidR="008859E1" w:rsidRPr="00541A77" w:rsidRDefault="008859E1" w:rsidP="0022631D">
      <w:pPr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2ED7C107" w:rsidR="008859E1" w:rsidRPr="002D0BF6" w:rsidRDefault="008859E1" w:rsidP="002907C2">
      <w:pPr>
        <w:ind w:left="0" w:firstLine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2614EC4E" w:rsidR="008859E1" w:rsidRPr="002D0BF6" w:rsidRDefault="008859E1" w:rsidP="00F5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77777777" w:rsidR="00FB3C84" w:rsidRPr="002D0BF6" w:rsidRDefault="00FB3C84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B3C84" w:rsidRPr="002D0BF6" w:rsidRDefault="00FB3C84" w:rsidP="006F2779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TextChar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C1F1B7B" w14:textId="77777777" w:rsidR="006F1624" w:rsidRPr="00871366" w:rsidRDefault="006F1624" w:rsidP="006F1624">
      <w:pPr>
        <w:spacing w:before="0" w:after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FB3C84" w:rsidRPr="002D0BF6" w:rsidRDefault="00FB3C84" w:rsidP="000A50F9">
      <w:pPr>
        <w:spacing w:before="0" w:after="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6F1624" w:rsidRPr="0078682E" w:rsidRDefault="006F1624" w:rsidP="000A50F9">
      <w:pPr>
        <w:spacing w:before="0" w:after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6F1624" w:rsidRPr="0078682E" w:rsidRDefault="006F1624" w:rsidP="000A50F9">
      <w:pPr>
        <w:spacing w:before="0" w:after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6F1624" w:rsidRPr="00005B9C" w:rsidRDefault="006F1624" w:rsidP="000A50F9">
      <w:pPr>
        <w:spacing w:before="0" w:after="0"/>
        <w:jc w:val="both"/>
        <w:rPr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DC5"/>
    <w:rsid w:val="00025869"/>
    <w:rsid w:val="00027208"/>
    <w:rsid w:val="0003289C"/>
    <w:rsid w:val="000351B5"/>
    <w:rsid w:val="00044EA8"/>
    <w:rsid w:val="00046CCF"/>
    <w:rsid w:val="00050E19"/>
    <w:rsid w:val="00051ECE"/>
    <w:rsid w:val="00053B2B"/>
    <w:rsid w:val="0005462B"/>
    <w:rsid w:val="00060A09"/>
    <w:rsid w:val="00067AC4"/>
    <w:rsid w:val="0007090E"/>
    <w:rsid w:val="00073D66"/>
    <w:rsid w:val="00084D73"/>
    <w:rsid w:val="00087D8A"/>
    <w:rsid w:val="0009216E"/>
    <w:rsid w:val="000921D3"/>
    <w:rsid w:val="0009652C"/>
    <w:rsid w:val="00097B8F"/>
    <w:rsid w:val="000A50F9"/>
    <w:rsid w:val="000A728C"/>
    <w:rsid w:val="000B0199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5A88"/>
    <w:rsid w:val="00136446"/>
    <w:rsid w:val="00151A4A"/>
    <w:rsid w:val="001560D5"/>
    <w:rsid w:val="00160242"/>
    <w:rsid w:val="001624D2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B2522"/>
    <w:rsid w:val="001C1BE1"/>
    <w:rsid w:val="001C704E"/>
    <w:rsid w:val="001E0091"/>
    <w:rsid w:val="001F1C8E"/>
    <w:rsid w:val="00207B7C"/>
    <w:rsid w:val="00214A8B"/>
    <w:rsid w:val="00217D45"/>
    <w:rsid w:val="00223136"/>
    <w:rsid w:val="0022631D"/>
    <w:rsid w:val="00230057"/>
    <w:rsid w:val="002364A2"/>
    <w:rsid w:val="002552CF"/>
    <w:rsid w:val="0026265A"/>
    <w:rsid w:val="002661E7"/>
    <w:rsid w:val="00276926"/>
    <w:rsid w:val="00284467"/>
    <w:rsid w:val="00287C53"/>
    <w:rsid w:val="002907C2"/>
    <w:rsid w:val="00295B92"/>
    <w:rsid w:val="002A0B56"/>
    <w:rsid w:val="002A25D8"/>
    <w:rsid w:val="002C0A36"/>
    <w:rsid w:val="002C7535"/>
    <w:rsid w:val="002E07A8"/>
    <w:rsid w:val="002E0FB9"/>
    <w:rsid w:val="002E4E6F"/>
    <w:rsid w:val="002E5927"/>
    <w:rsid w:val="002F16CC"/>
    <w:rsid w:val="002F1FEB"/>
    <w:rsid w:val="002F2B67"/>
    <w:rsid w:val="002F51A7"/>
    <w:rsid w:val="002F7B6C"/>
    <w:rsid w:val="0030472C"/>
    <w:rsid w:val="003079A2"/>
    <w:rsid w:val="00322C55"/>
    <w:rsid w:val="00324515"/>
    <w:rsid w:val="00347765"/>
    <w:rsid w:val="00356976"/>
    <w:rsid w:val="00362169"/>
    <w:rsid w:val="003660ED"/>
    <w:rsid w:val="00371B1D"/>
    <w:rsid w:val="00377149"/>
    <w:rsid w:val="00381456"/>
    <w:rsid w:val="00384AAC"/>
    <w:rsid w:val="003A3C79"/>
    <w:rsid w:val="003A79A7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1286"/>
    <w:rsid w:val="004130B4"/>
    <w:rsid w:val="00433E3C"/>
    <w:rsid w:val="00437061"/>
    <w:rsid w:val="00445661"/>
    <w:rsid w:val="004543A6"/>
    <w:rsid w:val="00466412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C7135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373E"/>
    <w:rsid w:val="00515C9D"/>
    <w:rsid w:val="0051617D"/>
    <w:rsid w:val="00524827"/>
    <w:rsid w:val="0052647F"/>
    <w:rsid w:val="00527F8D"/>
    <w:rsid w:val="00533612"/>
    <w:rsid w:val="00543962"/>
    <w:rsid w:val="00546023"/>
    <w:rsid w:val="0054625E"/>
    <w:rsid w:val="0055516D"/>
    <w:rsid w:val="00563E3F"/>
    <w:rsid w:val="005737F9"/>
    <w:rsid w:val="00573F1E"/>
    <w:rsid w:val="005831E4"/>
    <w:rsid w:val="00586FD7"/>
    <w:rsid w:val="00591125"/>
    <w:rsid w:val="00591322"/>
    <w:rsid w:val="00591612"/>
    <w:rsid w:val="00593C78"/>
    <w:rsid w:val="00595ED0"/>
    <w:rsid w:val="005A0172"/>
    <w:rsid w:val="005B44E7"/>
    <w:rsid w:val="005D5FBD"/>
    <w:rsid w:val="005E5492"/>
    <w:rsid w:val="005F2B8B"/>
    <w:rsid w:val="00606D20"/>
    <w:rsid w:val="00607C9A"/>
    <w:rsid w:val="00607DDC"/>
    <w:rsid w:val="00611547"/>
    <w:rsid w:val="00615FA9"/>
    <w:rsid w:val="00616378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211E"/>
    <w:rsid w:val="00690ECB"/>
    <w:rsid w:val="00695472"/>
    <w:rsid w:val="006958C5"/>
    <w:rsid w:val="006A38B4"/>
    <w:rsid w:val="006B2E21"/>
    <w:rsid w:val="006C0266"/>
    <w:rsid w:val="006C25AC"/>
    <w:rsid w:val="006E0D92"/>
    <w:rsid w:val="006E1A83"/>
    <w:rsid w:val="006E4F47"/>
    <w:rsid w:val="006E60EA"/>
    <w:rsid w:val="006F1624"/>
    <w:rsid w:val="006F2779"/>
    <w:rsid w:val="007060FC"/>
    <w:rsid w:val="007177D3"/>
    <w:rsid w:val="00717944"/>
    <w:rsid w:val="007206DD"/>
    <w:rsid w:val="0072266A"/>
    <w:rsid w:val="00722C95"/>
    <w:rsid w:val="007249DE"/>
    <w:rsid w:val="00727E3A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369A"/>
    <w:rsid w:val="0078682E"/>
    <w:rsid w:val="007912B5"/>
    <w:rsid w:val="007966C0"/>
    <w:rsid w:val="007A4D8C"/>
    <w:rsid w:val="007B0E58"/>
    <w:rsid w:val="007B6395"/>
    <w:rsid w:val="007B784B"/>
    <w:rsid w:val="007C2697"/>
    <w:rsid w:val="007D33FD"/>
    <w:rsid w:val="007F0D9D"/>
    <w:rsid w:val="007F1843"/>
    <w:rsid w:val="007F342C"/>
    <w:rsid w:val="00804AE9"/>
    <w:rsid w:val="0081420B"/>
    <w:rsid w:val="0083137F"/>
    <w:rsid w:val="00832EF3"/>
    <w:rsid w:val="00846E0D"/>
    <w:rsid w:val="00867513"/>
    <w:rsid w:val="008717A8"/>
    <w:rsid w:val="00877284"/>
    <w:rsid w:val="00882E02"/>
    <w:rsid w:val="00884045"/>
    <w:rsid w:val="008859E1"/>
    <w:rsid w:val="008B33FE"/>
    <w:rsid w:val="008B4195"/>
    <w:rsid w:val="008C2101"/>
    <w:rsid w:val="008C4E62"/>
    <w:rsid w:val="008E493A"/>
    <w:rsid w:val="008F2265"/>
    <w:rsid w:val="00901CA4"/>
    <w:rsid w:val="0092369A"/>
    <w:rsid w:val="00924587"/>
    <w:rsid w:val="00927D10"/>
    <w:rsid w:val="009317F8"/>
    <w:rsid w:val="00933B8A"/>
    <w:rsid w:val="009347F4"/>
    <w:rsid w:val="00934A21"/>
    <w:rsid w:val="00943993"/>
    <w:rsid w:val="009479D7"/>
    <w:rsid w:val="00950C0E"/>
    <w:rsid w:val="009625D2"/>
    <w:rsid w:val="00964D16"/>
    <w:rsid w:val="009651D2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B798C"/>
    <w:rsid w:val="009B7CB6"/>
    <w:rsid w:val="009C2224"/>
    <w:rsid w:val="009C5A5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87CC8"/>
    <w:rsid w:val="00A91BE2"/>
    <w:rsid w:val="00AA32E4"/>
    <w:rsid w:val="00AA77C6"/>
    <w:rsid w:val="00AB43CB"/>
    <w:rsid w:val="00AC197A"/>
    <w:rsid w:val="00AC22B4"/>
    <w:rsid w:val="00AC7C1B"/>
    <w:rsid w:val="00AD07B9"/>
    <w:rsid w:val="00AD2836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2A30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DE7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433F7"/>
    <w:rsid w:val="00C43C87"/>
    <w:rsid w:val="00C44EAF"/>
    <w:rsid w:val="00C45391"/>
    <w:rsid w:val="00C574F4"/>
    <w:rsid w:val="00C657BD"/>
    <w:rsid w:val="00C749AC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30A8A"/>
    <w:rsid w:val="00D32182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730F"/>
    <w:rsid w:val="00DD4D91"/>
    <w:rsid w:val="00DD556C"/>
    <w:rsid w:val="00DD70FA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4188B"/>
    <w:rsid w:val="00E42E0D"/>
    <w:rsid w:val="00E4348E"/>
    <w:rsid w:val="00E52992"/>
    <w:rsid w:val="00E54C4D"/>
    <w:rsid w:val="00E55486"/>
    <w:rsid w:val="00E56328"/>
    <w:rsid w:val="00E658CD"/>
    <w:rsid w:val="00E71DDD"/>
    <w:rsid w:val="00E80250"/>
    <w:rsid w:val="00E830DF"/>
    <w:rsid w:val="00E83EC4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4A35"/>
    <w:rsid w:val="00EE699D"/>
    <w:rsid w:val="00EE72CD"/>
    <w:rsid w:val="00EF00C4"/>
    <w:rsid w:val="00EF16D0"/>
    <w:rsid w:val="00F10AFE"/>
    <w:rsid w:val="00F17BAC"/>
    <w:rsid w:val="00F17F49"/>
    <w:rsid w:val="00F31004"/>
    <w:rsid w:val="00F36DFF"/>
    <w:rsid w:val="00F53CB4"/>
    <w:rsid w:val="00F60983"/>
    <w:rsid w:val="00F63157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3C84"/>
    <w:rsid w:val="00FB422B"/>
    <w:rsid w:val="00FB4F40"/>
    <w:rsid w:val="00FB5B36"/>
    <w:rsid w:val="00FC6D1D"/>
    <w:rsid w:val="00FE2080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89</cp:revision>
  <cp:lastPrinted>2024-07-16T14:10:00Z</cp:lastPrinted>
  <dcterms:created xsi:type="dcterms:W3CDTF">2021-06-28T12:08:00Z</dcterms:created>
  <dcterms:modified xsi:type="dcterms:W3CDTF">2024-07-16T14:17:00Z</dcterms:modified>
</cp:coreProperties>
</file>